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ION OF 1996  THE AMERICAN DEMOCRACY AND WE THE PEOPL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ION OF 1996  THE AMERICAN DEMOCRACY AND WE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ELECTION OF 1996  THE AMERICAN DEMOCRACY AND WE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